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C1CA3" w:rsidRPr="008F19F4" w:rsidRDefault="00FC1CA3" w:rsidP="00FC1CA3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8F19F4">
        <w:rPr>
          <w:b/>
          <w:i/>
          <w:color w:val="auto"/>
          <w:sz w:val="20"/>
          <w:szCs w:val="20"/>
        </w:rPr>
        <w:t>Część  1- zajęcia taneczne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FC1CA3" w:rsidRPr="00FC1CA3" w:rsidRDefault="00FC1CA3" w:rsidP="00FC1CA3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C1CA3">
        <w:rPr>
          <w:b/>
          <w:bCs/>
          <w:i/>
          <w:color w:val="auto"/>
        </w:rPr>
        <w:t>Magdalena Szmalec</w:t>
      </w:r>
    </w:p>
    <w:p w:rsidR="00FC1CA3" w:rsidRPr="00FC1CA3" w:rsidRDefault="00FC1CA3" w:rsidP="00FC1CA3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C1CA3">
        <w:rPr>
          <w:b/>
          <w:bCs/>
          <w:i/>
          <w:color w:val="auto"/>
        </w:rPr>
        <w:t>Płaczków 42</w:t>
      </w:r>
    </w:p>
    <w:p w:rsidR="00FC1CA3" w:rsidRPr="00FC1CA3" w:rsidRDefault="00FC1CA3" w:rsidP="00FC1CA3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C1CA3">
        <w:rPr>
          <w:b/>
          <w:bCs/>
          <w:i/>
          <w:color w:val="auto"/>
        </w:rPr>
        <w:t>26-120 Bliżyn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635970">
        <w:t>rmuję, iż dla tej części została złożona jedna 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FC1CA3" w:rsidRPr="008F19F4" w:rsidRDefault="00FC1CA3" w:rsidP="00FC1CA3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8F19F4">
              <w:rPr>
                <w:b/>
                <w:i/>
                <w:color w:val="auto"/>
                <w:sz w:val="20"/>
                <w:szCs w:val="20"/>
              </w:rPr>
              <w:t>Część  1- zajęcia taneczne  klasa I-III</w:t>
            </w:r>
          </w:p>
          <w:p w:rsidR="00FC1CA3" w:rsidRPr="00F86880" w:rsidRDefault="00FC1CA3" w:rsidP="00FC1CA3">
            <w:pPr>
              <w:jc w:val="center"/>
              <w:rPr>
                <w:b/>
              </w:rPr>
            </w:pPr>
          </w:p>
          <w:p w:rsidR="00256354" w:rsidRPr="00BB3488" w:rsidRDefault="00256354" w:rsidP="00FC1C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FC1CA3" w:rsidRPr="00BB3488" w:rsidTr="000D6D3A">
        <w:tc>
          <w:tcPr>
            <w:tcW w:w="2376" w:type="dxa"/>
          </w:tcPr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9</w:t>
            </w:r>
          </w:p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C1CA3" w:rsidRPr="003E2C1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FC1CA3" w:rsidRPr="008F19F4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8F19F4">
              <w:rPr>
                <w:bCs/>
                <w:color w:val="auto"/>
                <w:sz w:val="18"/>
                <w:szCs w:val="18"/>
              </w:rPr>
              <w:t>Magdalena Szmalec</w:t>
            </w:r>
          </w:p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8F19F4">
              <w:rPr>
                <w:bCs/>
                <w:color w:val="auto"/>
                <w:sz w:val="18"/>
                <w:szCs w:val="18"/>
              </w:rPr>
              <w:t>Płaczków 42</w:t>
            </w:r>
          </w:p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1.600,00 zł.</w:t>
            </w:r>
          </w:p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C1CA3" w:rsidRPr="009C3454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FC1CA3" w:rsidRPr="009C3454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3454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FC1CA3" w:rsidRPr="008F19F4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</w:tcPr>
          <w:p w:rsidR="00FC1CA3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FC1CA3" w:rsidRPr="00BB3488" w:rsidRDefault="00FC1CA3" w:rsidP="002947A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FC1CA3" w:rsidRDefault="009C0036" w:rsidP="00DC3169">
      <w:pPr>
        <w:rPr>
          <w:sz w:val="20"/>
          <w:szCs w:val="20"/>
        </w:rPr>
      </w:pPr>
      <w:r w:rsidRPr="00FC1CA3">
        <w:rPr>
          <w:sz w:val="20"/>
          <w:szCs w:val="20"/>
        </w:rPr>
        <w:t>Otrzymują:</w:t>
      </w:r>
    </w:p>
    <w:p w:rsidR="00FC1CA3" w:rsidRPr="00FC1CA3" w:rsidRDefault="00A37C4F" w:rsidP="00FC1CA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C1CA3">
        <w:rPr>
          <w:rFonts w:ascii="Times New Roman" w:hAnsi="Times New Roman"/>
          <w:sz w:val="20"/>
          <w:szCs w:val="20"/>
        </w:rPr>
        <w:t>Wszyscy zainteresowani.</w:t>
      </w:r>
    </w:p>
    <w:p w:rsidR="00FC1CA3" w:rsidRPr="00FC1CA3" w:rsidRDefault="00FC1CA3" w:rsidP="00FC1CA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C1CA3">
        <w:rPr>
          <w:rFonts w:ascii="Times New Roman" w:hAnsi="Times New Roman"/>
          <w:bCs/>
          <w:sz w:val="20"/>
          <w:szCs w:val="20"/>
        </w:rPr>
        <w:t>Magdalena Szmalec</w:t>
      </w:r>
      <w:r w:rsidRPr="00FC1CA3">
        <w:rPr>
          <w:rFonts w:ascii="Times New Roman" w:hAnsi="Times New Roman"/>
          <w:bCs/>
          <w:sz w:val="20"/>
          <w:szCs w:val="20"/>
        </w:rPr>
        <w:t xml:space="preserve">  </w:t>
      </w:r>
      <w:r w:rsidRPr="00FC1CA3">
        <w:rPr>
          <w:rFonts w:ascii="Times New Roman" w:hAnsi="Times New Roman"/>
          <w:bCs/>
          <w:sz w:val="20"/>
          <w:szCs w:val="20"/>
        </w:rPr>
        <w:t>Płaczków 42</w:t>
      </w:r>
      <w:r w:rsidRPr="00FC1CA3">
        <w:rPr>
          <w:rFonts w:ascii="Times New Roman" w:hAnsi="Times New Roman"/>
          <w:bCs/>
          <w:sz w:val="20"/>
          <w:szCs w:val="20"/>
        </w:rPr>
        <w:t xml:space="preserve">; </w:t>
      </w:r>
      <w:r w:rsidRPr="00FC1CA3">
        <w:rPr>
          <w:rFonts w:ascii="Times New Roman" w:hAnsi="Times New Roman"/>
          <w:bCs/>
          <w:sz w:val="20"/>
          <w:szCs w:val="20"/>
        </w:rPr>
        <w:t>26-120 Bliżyn</w:t>
      </w:r>
      <w:r w:rsidRPr="00FC1CA3">
        <w:rPr>
          <w:rFonts w:ascii="Times New Roman" w:hAnsi="Times New Roman"/>
          <w:bCs/>
          <w:sz w:val="20"/>
          <w:szCs w:val="20"/>
        </w:rPr>
        <w:t xml:space="preserve"> </w:t>
      </w:r>
      <w:r w:rsidR="00CE494A" w:rsidRPr="00FC1CA3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:rsidR="001E5C9F" w:rsidRPr="00FC1CA3" w:rsidRDefault="009C0036" w:rsidP="00FC1CA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C1CA3">
        <w:rPr>
          <w:rFonts w:ascii="Times New Roman" w:hAnsi="Times New Roman"/>
          <w:sz w:val="20"/>
          <w:szCs w:val="20"/>
        </w:rPr>
        <w:t xml:space="preserve"> a/a.</w:t>
      </w:r>
    </w:p>
    <w:sectPr w:rsidR="001E5C9F" w:rsidRPr="00FC1CA3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A3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F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8640-0A13-4A6E-96A6-FCA74BD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1</cp:revision>
  <cp:lastPrinted>2018-06-08T08:58:00Z</cp:lastPrinted>
  <dcterms:created xsi:type="dcterms:W3CDTF">2017-01-11T09:37:00Z</dcterms:created>
  <dcterms:modified xsi:type="dcterms:W3CDTF">2018-09-05T13:14:00Z</dcterms:modified>
</cp:coreProperties>
</file>